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F380" w14:textId="77777777" w:rsidR="00A5207E" w:rsidRPr="00656F3F" w:rsidRDefault="00A5207E" w:rsidP="00A66F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0173BE47" w14:textId="3812D5BE" w:rsidR="00A5207E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027D2528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A83FF5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796F90">
        <w:rPr>
          <w:rFonts w:ascii="Times New Roman" w:hAnsi="Times New Roman" w:cs="Times New Roman"/>
          <w:color w:val="00000A"/>
          <w:sz w:val="40"/>
          <w:szCs w:val="28"/>
        </w:rPr>
        <w:t>4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A0F0406" w14:textId="0638FA20" w:rsidR="00A5207E" w:rsidRPr="00A83FF5" w:rsidRDefault="00C429C9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</w:t>
      </w:r>
      <w:r w:rsidR="00A83FF5">
        <w:rPr>
          <w:rFonts w:ascii="Times New Roman" w:hAnsi="Times New Roman" w:cs="Times New Roman"/>
          <w:color w:val="00000A"/>
          <w:sz w:val="28"/>
          <w:szCs w:val="28"/>
        </w:rPr>
        <w:t>9</w:t>
      </w:r>
      <w:r w:rsidR="00A83FF5" w:rsidRPr="00A83FF5">
        <w:rPr>
          <w:rFonts w:ascii="Times New Roman" w:hAnsi="Times New Roman" w:cs="Times New Roman"/>
          <w:color w:val="00000A"/>
          <w:sz w:val="28"/>
          <w:szCs w:val="28"/>
        </w:rPr>
        <w:t>71</w:t>
      </w:r>
      <w:r w:rsidR="00796F90">
        <w:rPr>
          <w:rFonts w:ascii="Times New Roman" w:hAnsi="Times New Roman" w:cs="Times New Roman"/>
          <w:color w:val="00000A"/>
          <w:sz w:val="28"/>
          <w:szCs w:val="28"/>
        </w:rPr>
        <w:t>,5</w:t>
      </w:r>
    </w:p>
    <w:p w14:paraId="5D1A498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1014AAE7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3ED2259" w14:textId="3B4B5190" w:rsidR="00BC1BA7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84DD5C" w14:textId="77777777" w:rsidR="00BC1BA7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C3AD87" w14:textId="4336B442" w:rsidR="00A5207E" w:rsidRDefault="00796F90" w:rsidP="00796F90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BC1BA7">
        <w:rPr>
          <w:rFonts w:ascii="Times New Roman" w:hAnsi="Times New Roman" w:cs="Times New Roman"/>
          <w:color w:val="00000A"/>
          <w:sz w:val="28"/>
          <w:szCs w:val="28"/>
        </w:rPr>
        <w:t xml:space="preserve"> Киселёв Сергей Владимирович</w:t>
      </w:r>
      <w:r w:rsidR="00AC5D9C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86749" w:rsidRPr="0018674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7BCA810F" w14:textId="2EF65084" w:rsidR="00BC1BA7" w:rsidRPr="00BC1BA7" w:rsidRDefault="00BC1BA7" w:rsidP="00BC1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</w:t>
      </w:r>
      <w:r w:rsidR="00524C8A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524C8A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796F90">
        <w:rPr>
          <w:rFonts w:ascii="Times New Roman" w:hAnsi="Times New Roman" w:cs="Times New Roman"/>
          <w:color w:val="00000A"/>
          <w:sz w:val="28"/>
          <w:szCs w:val="28"/>
        </w:rPr>
        <w:t>Преподаватель</w:t>
      </w:r>
      <w:r w:rsidRPr="00BC1BA7">
        <w:rPr>
          <w:rFonts w:ascii="Times New Roman" w:hAnsi="Times New Roman" w:cs="Times New Roman"/>
          <w:color w:val="00000A"/>
          <w:sz w:val="28"/>
          <w:szCs w:val="28"/>
        </w:rPr>
        <w:t>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сьмак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Алексей Евгеньевич</w:t>
      </w:r>
    </w:p>
    <w:p w14:paraId="1EE4F3F4" w14:textId="77777777" w:rsidR="008305C0" w:rsidRPr="00656F3F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F9E4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658B6FCB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C998F" w14:textId="62ABE27B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C7939" w14:textId="1A63792B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52C2B07" w14:textId="3A7BA587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489FACB" w14:textId="2C6713EA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973CD81" w14:textId="3A9F8B01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5A48799" w14:textId="77777777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77777777"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61E18F7" w14:textId="5CABCCA1"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65C3FF" w14:textId="75B9B094" w:rsidR="00A83FF5" w:rsidRPr="0059670C" w:rsidRDefault="0059670C" w:rsidP="0059670C">
      <w:pPr>
        <w:jc w:val="center"/>
        <w:rPr>
          <w:b/>
          <w:sz w:val="32"/>
        </w:rPr>
      </w:pPr>
      <w:r w:rsidRPr="0059670C">
        <w:rPr>
          <w:b/>
          <w:sz w:val="32"/>
        </w:rPr>
        <w:t>Задание</w:t>
      </w:r>
    </w:p>
    <w:p w14:paraId="5BB09784" w14:textId="79B672B9" w:rsidR="00594892" w:rsidRPr="00A83FF5" w:rsidRDefault="00796F90" w:rsidP="00544776">
      <w:pPr>
        <w:rPr>
          <w:sz w:val="24"/>
        </w:rPr>
      </w:pPr>
      <w:r w:rsidRPr="00796F90">
        <w:rPr>
          <w:sz w:val="24"/>
        </w:rPr>
        <w:t xml:space="preserve">Это был исключительный день. Затеялась игра в девственный лес. </w:t>
      </w:r>
      <w:proofErr w:type="spellStart"/>
      <w:r w:rsidRPr="00796F90">
        <w:rPr>
          <w:sz w:val="24"/>
        </w:rPr>
        <w:t>Муми</w:t>
      </w:r>
      <w:proofErr w:type="spellEnd"/>
      <w:r w:rsidRPr="00796F90">
        <w:rPr>
          <w:sz w:val="24"/>
        </w:rPr>
        <w:t xml:space="preserve">-тролль был Тарзаном, фрекен </w:t>
      </w:r>
      <w:proofErr w:type="spellStart"/>
      <w:r w:rsidRPr="00796F90">
        <w:rPr>
          <w:sz w:val="24"/>
        </w:rPr>
        <w:t>Снорк</w:t>
      </w:r>
      <w:proofErr w:type="spellEnd"/>
      <w:r w:rsidRPr="00796F90">
        <w:rPr>
          <w:sz w:val="24"/>
        </w:rPr>
        <w:t xml:space="preserve"> была Джейн. </w:t>
      </w:r>
      <w:proofErr w:type="spellStart"/>
      <w:r w:rsidRPr="00796F90">
        <w:rPr>
          <w:sz w:val="24"/>
        </w:rPr>
        <w:t>Сниффу</w:t>
      </w:r>
      <w:proofErr w:type="spellEnd"/>
      <w:r w:rsidRPr="00796F90">
        <w:rPr>
          <w:sz w:val="24"/>
        </w:rPr>
        <w:t xml:space="preserve"> разрешили быть сыном Тарзана, а </w:t>
      </w:r>
      <w:proofErr w:type="spellStart"/>
      <w:r w:rsidRPr="00796F90">
        <w:rPr>
          <w:sz w:val="24"/>
        </w:rPr>
        <w:t>Снусмумрик</w:t>
      </w:r>
      <w:proofErr w:type="spellEnd"/>
      <w:r w:rsidRPr="00796F90">
        <w:rPr>
          <w:sz w:val="24"/>
        </w:rPr>
        <w:t xml:space="preserve"> взял на себя роль шимпанзе Читы. </w:t>
      </w:r>
      <w:proofErr w:type="spellStart"/>
      <w:r w:rsidRPr="00796F90">
        <w:rPr>
          <w:sz w:val="24"/>
        </w:rPr>
        <w:t>Снорк</w:t>
      </w:r>
      <w:proofErr w:type="spellEnd"/>
      <w:r w:rsidRPr="00796F90">
        <w:rPr>
          <w:sz w:val="24"/>
        </w:rPr>
        <w:t xml:space="preserve"> ползал в подлеске с вставными челюстями из апельсиновых корок [Спроси у мамы: она знает, как они делаются!] и изображал врага вообще. Веселье продолжалось до самого вечера. Никого не тревожило, что вход в погреб может зарасти, и все думать забыли о бедняге </w:t>
      </w:r>
      <w:proofErr w:type="spellStart"/>
      <w:r w:rsidRPr="00796F90">
        <w:rPr>
          <w:sz w:val="24"/>
        </w:rPr>
        <w:t>Хемуле.</w:t>
      </w:r>
      <w:r w:rsidR="0059670C" w:rsidRPr="00A83FF5">
        <w:rPr>
          <w:noProof/>
          <w:sz w:val="24"/>
          <w:lang w:eastAsia="ru-RU"/>
        </w:rPr>
        <w:drawing>
          <wp:anchor distT="0" distB="0" distL="114300" distR="114300" simplePos="0" relativeHeight="251655168" behindDoc="0" locked="0" layoutInCell="1" allowOverlap="1" wp14:anchorId="5E1391A0" wp14:editId="79ADA4EC">
            <wp:simplePos x="0" y="0"/>
            <wp:positionH relativeFrom="column">
              <wp:posOffset>3166110</wp:posOffset>
            </wp:positionH>
            <wp:positionV relativeFrom="paragraph">
              <wp:posOffset>121920</wp:posOffset>
            </wp:positionV>
            <wp:extent cx="3346831" cy="4859215"/>
            <wp:effectExtent l="0" t="0" r="6350" b="0"/>
            <wp:wrapSquare wrapText="bothSides"/>
            <wp:docPr id="1" name="Рисунок 1" descr="https://i.pinimg.com/474x/57/e1/ed/57e1edd10dab8a408fd009553c0ddfb9--moomin-books-moomin-v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474x/57/e1/ed/57e1edd10dab8a408fd009553c0ddfb9--moomin-books-moomin-valle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31" cy="485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F70" w:rsidRPr="00A83FF5">
        <w:rPr>
          <w:sz w:val="24"/>
        </w:rPr>
        <w:t>А</w:t>
      </w:r>
      <w:proofErr w:type="spellEnd"/>
      <w:r w:rsidR="00263F70" w:rsidRPr="00A83FF5">
        <w:rPr>
          <w:sz w:val="24"/>
        </w:rPr>
        <w:t xml:space="preserve"> он торчал на дворе в мокром платье, прилипавшем к ногам, и караулил </w:t>
      </w:r>
      <w:proofErr w:type="spellStart"/>
      <w:r w:rsidR="00263F70" w:rsidRPr="00A83FF5">
        <w:rPr>
          <w:sz w:val="24"/>
        </w:rPr>
        <w:t>Панталошку</w:t>
      </w:r>
      <w:proofErr w:type="spellEnd"/>
      <w:r w:rsidR="00263F70" w:rsidRPr="00A83FF5">
        <w:rPr>
          <w:sz w:val="24"/>
        </w:rPr>
        <w:t xml:space="preserve">. Время от времени он съедал яблочко или считал тычинки в каком-нибудь цветке джунглей, но больше вздыхал. Дождь перестал, близились сумерки. И едва только зашло солнце, что-то случилось с зеленым холмом, заключившим в себя </w:t>
      </w:r>
      <w:proofErr w:type="spellStart"/>
      <w:r w:rsidR="00263F70" w:rsidRPr="00A83FF5">
        <w:rPr>
          <w:sz w:val="24"/>
        </w:rPr>
        <w:t>Муми</w:t>
      </w:r>
      <w:proofErr w:type="spellEnd"/>
      <w:r w:rsidR="00263F70" w:rsidRPr="00A83FF5">
        <w:rPr>
          <w:sz w:val="24"/>
        </w:rPr>
        <w:t xml:space="preserve">-дом. Он стал увядать так же быстро, как вырос. Плоды сморщились и попадали на землю. Цветы поникли, а их листья свернулись трубочками. Дом наполнился шорохом и потрескиванием. </w:t>
      </w:r>
      <w:proofErr w:type="spellStart"/>
      <w:r w:rsidR="00263F70" w:rsidRPr="00A83FF5">
        <w:rPr>
          <w:sz w:val="24"/>
        </w:rPr>
        <w:t>Хемуль</w:t>
      </w:r>
      <w:proofErr w:type="spellEnd"/>
      <w:r w:rsidR="00263F70" w:rsidRPr="00A83FF5">
        <w:rPr>
          <w:sz w:val="24"/>
        </w:rPr>
        <w:t xml:space="preserve"> глядел, глядел, потом подошел и легонько потянул к себе ветку. Она была сухая, как трут, и сразу же отломилась: Тут </w:t>
      </w:r>
      <w:proofErr w:type="spellStart"/>
      <w:r w:rsidR="00263F70" w:rsidRPr="00A83FF5">
        <w:rPr>
          <w:sz w:val="24"/>
        </w:rPr>
        <w:t>Хемуля</w:t>
      </w:r>
      <w:proofErr w:type="spellEnd"/>
      <w:r w:rsidR="00263F70" w:rsidRPr="00A83FF5">
        <w:rPr>
          <w:sz w:val="24"/>
        </w:rPr>
        <w:t xml:space="preserve"> осенило. Он собрал огромную кучу хвороста, сходил в дровяной сарай за спичками -- и на садовой дорожке запылал костер. Веселый и довольный, </w:t>
      </w:r>
      <w:proofErr w:type="spellStart"/>
      <w:r w:rsidR="00263F70" w:rsidRPr="00A83FF5">
        <w:rPr>
          <w:sz w:val="24"/>
        </w:rPr>
        <w:t>Хемуль</w:t>
      </w:r>
      <w:proofErr w:type="spellEnd"/>
      <w:r w:rsidR="00263F70" w:rsidRPr="00A83FF5">
        <w:rPr>
          <w:sz w:val="24"/>
        </w:rPr>
        <w:t xml:space="preserve"> подсел к огню и просушил свое платье. А немного погодя его еще раз осенило, и он с </w:t>
      </w:r>
      <w:proofErr w:type="spellStart"/>
      <w:r w:rsidR="00263F70" w:rsidRPr="00A83FF5">
        <w:rPr>
          <w:sz w:val="24"/>
        </w:rPr>
        <w:t>нехемульской</w:t>
      </w:r>
      <w:proofErr w:type="spellEnd"/>
      <w:r w:rsidR="00263F70" w:rsidRPr="00A83FF5">
        <w:rPr>
          <w:sz w:val="24"/>
        </w:rPr>
        <w:t xml:space="preserve"> силой затащил в огонь хвост </w:t>
      </w:r>
      <w:proofErr w:type="spellStart"/>
      <w:r w:rsidR="00263F70" w:rsidRPr="00A83FF5">
        <w:rPr>
          <w:sz w:val="24"/>
        </w:rPr>
        <w:t>Панталошки</w:t>
      </w:r>
      <w:proofErr w:type="spellEnd"/>
      <w:r w:rsidR="00263F70" w:rsidRPr="00A83FF5">
        <w:rPr>
          <w:sz w:val="24"/>
        </w:rPr>
        <w:t xml:space="preserve">: больше всего на свете </w:t>
      </w:r>
      <w:proofErr w:type="spellStart"/>
      <w:r w:rsidR="00263F70" w:rsidRPr="00A83FF5">
        <w:rPr>
          <w:sz w:val="24"/>
        </w:rPr>
        <w:t>Хемуль</w:t>
      </w:r>
      <w:proofErr w:type="spellEnd"/>
      <w:r w:rsidR="00263F70" w:rsidRPr="00A83FF5">
        <w:rPr>
          <w:sz w:val="24"/>
        </w:rPr>
        <w:t xml:space="preserve"> любил жареную рыбу.</w:t>
      </w:r>
    </w:p>
    <w:p w14:paraId="3DC878EF" w14:textId="1EB41333" w:rsidR="00A83FF5" w:rsidRPr="005B03F7" w:rsidRDefault="00A83FF5" w:rsidP="00544776"/>
    <w:p w14:paraId="40562232" w14:textId="22760378" w:rsidR="00A83FF5" w:rsidRPr="005B03F7" w:rsidRDefault="00A83FF5" w:rsidP="00544776"/>
    <w:p w14:paraId="3573FE6E" w14:textId="59AF3CE7" w:rsidR="00A83FF5" w:rsidRPr="005B03F7" w:rsidRDefault="00A83FF5" w:rsidP="00544776"/>
    <w:p w14:paraId="6A9FA970" w14:textId="633A665A" w:rsidR="00A83FF5" w:rsidRPr="005B03F7" w:rsidRDefault="00A83FF5" w:rsidP="00544776"/>
    <w:p w14:paraId="0C13F50F" w14:textId="5BB50A31" w:rsidR="00A83FF5" w:rsidRPr="005B03F7" w:rsidRDefault="00A83FF5" w:rsidP="00544776"/>
    <w:p w14:paraId="2B3BCF94" w14:textId="4B81235A" w:rsidR="00A83FF5" w:rsidRPr="005B03F7" w:rsidRDefault="00A83FF5" w:rsidP="00544776"/>
    <w:p w14:paraId="34DE1BEA" w14:textId="408B2519" w:rsidR="00A83FF5" w:rsidRPr="005B03F7" w:rsidRDefault="00A83FF5" w:rsidP="00544776"/>
    <w:p w14:paraId="01D23B91" w14:textId="7943C9AB" w:rsidR="00A83FF5" w:rsidRDefault="00A83FF5" w:rsidP="00544776"/>
    <w:p w14:paraId="389C9478" w14:textId="3C7D4FD9" w:rsidR="00A83FF5" w:rsidRDefault="00A83FF5" w:rsidP="00544776"/>
    <w:p w14:paraId="72910BCD" w14:textId="16071D2A" w:rsidR="0059670C" w:rsidRDefault="004D3183" w:rsidP="00796F90">
      <w:pPr>
        <w:jc w:val="center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8C0A2D" wp14:editId="4D446534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7289165" cy="9406255"/>
                <wp:effectExtent l="0" t="0" r="6985" b="4445"/>
                <wp:wrapThrough wrapText="bothSides">
                  <wp:wrapPolygon edited="0">
                    <wp:start x="0" y="0"/>
                    <wp:lineTo x="0" y="21566"/>
                    <wp:lineTo x="21564" y="21566"/>
                    <wp:lineTo x="21564" y="11899"/>
                    <wp:lineTo x="21508" y="7174"/>
                    <wp:lineTo x="21338" y="0"/>
                    <wp:lineTo x="0" y="0"/>
                  </wp:wrapPolygon>
                </wp:wrapThrough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165" cy="9406255"/>
                          <a:chOff x="0" y="0"/>
                          <a:chExt cx="5233988" cy="6044882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5207635" cy="4417695"/>
                            <a:chOff x="0" y="0"/>
                            <a:chExt cx="5207635" cy="4417695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194" t="17931" r="1481" b="10349"/>
                            <a:stretch/>
                          </pic:blipFill>
                          <pic:spPr bwMode="auto">
                            <a:xfrm>
                              <a:off x="0" y="0"/>
                              <a:ext cx="5158740" cy="24695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Рисунок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319" t="18152" r="768" b="11897"/>
                            <a:stretch/>
                          </pic:blipFill>
                          <pic:spPr bwMode="auto">
                            <a:xfrm>
                              <a:off x="9525" y="2009775"/>
                              <a:ext cx="5198110" cy="2407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1" t="39015" r="467" b="10622"/>
                          <a:stretch/>
                        </pic:blipFill>
                        <pic:spPr bwMode="auto">
                          <a:xfrm>
                            <a:off x="14288" y="4310062"/>
                            <a:ext cx="5219700" cy="173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F3BA4" id="Группа 11" o:spid="_x0000_s1026" style="position:absolute;margin-left:0;margin-top:27.7pt;width:573.95pt;height:740.65pt;z-index:251660288;mso-position-horizontal:center;mso-position-horizontal-relative:margin;mso-width-relative:margin;mso-height-relative:margin" coordsize="52339,60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">
                <v:group id="Группа 9" o:spid="_x0000_s1027" style="position:absolute;width:52076;height:44176" coordsize="52076,4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" o:spid="_x0000_s1028" type="#_x0000_t75" style="position:absolute;width:51587;height:2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">
                    <v:imagedata r:id="rId12" o:title="" croptop="11751f" cropbottom="6782f" cropleft="9302f" cropright="971f"/>
                  </v:shape>
                  <v:shape id="Рисунок 3" o:spid="_x0000_s1029" type="#_x0000_t75" style="position:absolute;left:95;top:20097;width:51981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">
                    <v:imagedata r:id="rId13" o:title="" croptop="11896f" cropbottom="7797f" cropleft="9384f" cropright="503f"/>
                  </v:shape>
                </v:group>
                <v:shape id="Рисунок 10" o:spid="_x0000_s1030" type="#_x0000_t75" style="position:absolute;left:142;top:43100;width:52197;height:17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">
                  <v:imagedata r:id="rId14" o:title="" croptop="25569f" cropbottom="6961f" cropleft="9333f" cropright="306f"/>
                </v:shape>
                <w10:wrap type="through" anchorx="margin"/>
              </v:group>
            </w:pict>
          </mc:Fallback>
        </mc:AlternateContent>
      </w:r>
      <w:r w:rsidR="0059670C" w:rsidRPr="0059670C">
        <w:rPr>
          <w:b/>
          <w:sz w:val="32"/>
          <w:lang w:val="en-US"/>
        </w:rPr>
        <w:t>UML</w:t>
      </w:r>
    </w:p>
    <w:p w14:paraId="5A1B788B" w14:textId="628EC00B" w:rsidR="00BC1231" w:rsidRDefault="00BC1231" w:rsidP="00E96657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Story.java</w:t>
      </w:r>
    </w:p>
    <w:p w14:paraId="66000F94" w14:textId="77777777" w:rsidR="00796F90" w:rsidRDefault="00796F90" w:rsidP="00796F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ry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Creature&gt;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haracters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ure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Charact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rritory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rritory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ory(String n, Creature M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Character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M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setMainCharact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setHung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acters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erritory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ritory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oominhous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96F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PointerExce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ullPointerExce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хоже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ли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лавного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роя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!!"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</w:p>
    <w:p w14:paraId="3DEA7AAF" w14:textId="7F75F667" w:rsidR="00796F90" w:rsidRDefault="00796F90" w:rsidP="00796F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ory(String n, Creature M, Territory t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setMainCharact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setHung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Character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M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acters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erritory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t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96F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PointerExce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ullPointerExce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хоже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ли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лавного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роя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!!"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ory(String n, Creature M, Territory t,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setMainCharact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setHung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Character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M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acters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erritory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t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PointerExce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ullPointerExce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хоже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ли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лавного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роя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!!"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urrentTi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ов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haract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eature creature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acters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eature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</w:p>
    <w:p w14:paraId="267B870D" w14:textId="55B939C7" w:rsidR="00796F90" w:rsidRPr="00796F90" w:rsidRDefault="00796F90" w:rsidP="00796F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Creature&gt;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haracters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acters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ure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ainCharact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Charact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urrentTi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rritory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erritory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rritory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(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лёкой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лёкой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алактике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ил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ыл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Charact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ыло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го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ного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рузей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96F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acters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acters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!=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Charact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acters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т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днажды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ов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erritory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...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196A4695" w14:textId="77777777" w:rsidR="00BC1231" w:rsidRDefault="00BC1231" w:rsidP="00E96657">
      <w:pPr>
        <w:spacing w:after="0"/>
        <w:rPr>
          <w:b/>
          <w:sz w:val="24"/>
          <w:lang w:val="en-US"/>
        </w:rPr>
      </w:pPr>
    </w:p>
    <w:p w14:paraId="2623FD21" w14:textId="5ECDE965" w:rsidR="0059670C" w:rsidRDefault="0059670C" w:rsidP="0059670C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Action.java</w:t>
      </w:r>
    </w:p>
    <w:p w14:paraId="3003EB2A" w14:textId="77777777" w:rsidR="00796F90" w:rsidRPr="00796F90" w:rsidRDefault="00796F90" w:rsidP="00796F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abstract class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ring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escription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or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reature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C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ecoration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CF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Family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MF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ra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M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ttifatteners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H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d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CF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Family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MF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ra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M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ttifatteners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H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Creature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C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Decoration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Actor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d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Descri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s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s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abstract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abstract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cation l)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ryExce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abstract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cation l, Actor a)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ryExce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7C7F6061" w14:textId="77777777" w:rsidR="00E96657" w:rsidRPr="0059670C" w:rsidRDefault="00E96657" w:rsidP="0059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1CDDE" w14:textId="77777777" w:rsidR="00E96657" w:rsidRDefault="00E96657" w:rsidP="00E96657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StaticAction.java</w:t>
      </w:r>
    </w:p>
    <w:p w14:paraId="438FE2FD" w14:textId="77777777" w:rsidR="00796F90" w:rsidRPr="00796F90" w:rsidRDefault="00796F90" w:rsidP="00796F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eature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Family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ra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ttifatteners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coration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or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d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be(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escription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796F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Descri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s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hangeDescri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796F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cation l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Loca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l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l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796F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Loca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;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796F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cation l, Actor a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Loca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l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l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44F95C97" w14:textId="77777777" w:rsidR="00E96657" w:rsidRPr="00E96657" w:rsidRDefault="00E96657" w:rsidP="00E96657">
      <w:pPr>
        <w:pStyle w:val="HTML0"/>
        <w:shd w:val="clear" w:color="auto" w:fill="FFFFFF"/>
        <w:rPr>
          <w:color w:val="000000"/>
          <w:lang w:val="en-US"/>
        </w:rPr>
      </w:pPr>
    </w:p>
    <w:p w14:paraId="1D274B82" w14:textId="77777777" w:rsidR="00E96657" w:rsidRDefault="00E96657" w:rsidP="00E96657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ChangeAction.java</w:t>
      </w:r>
    </w:p>
    <w:p w14:paraId="0F0BBB07" w14:textId="77777777" w:rsidR="00B44517" w:rsidRPr="00B44517" w:rsidRDefault="00B44517" w:rsidP="00B445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ngeAction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ements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Friends, ChangeHattifatteners, ChangeMoomin, ChangeMorra, ChangeDecoration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hangeAction(Creature a, String d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hangeAction(CloseFriends a, String d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hangeAction(MoominFamily a, String d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hangeAction(Morra a, String d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hangeAction(Hattifatteners a, String d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hangeAction(Decoration a, String d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Size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мера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%d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ize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s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Size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, Actor a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rintln(a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мера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s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мет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()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Description(String s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hangeDescription(s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Height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, Actor a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h&gt;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rintf(a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нимает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%d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h-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h&lt;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h==</w:t>
      </w:r>
      <w:r w:rsidRPr="00B4451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rintln(a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дёт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емлю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rintf(a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ускает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%d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h+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Height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h&gt;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нялся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%d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h-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h&lt;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h==</w:t>
      </w:r>
      <w:r w:rsidRPr="00B4451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пал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емлю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устился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%d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h+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heigh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h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Tail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C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ail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t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Intelligence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C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ntelligence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i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Strength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C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trength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s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Care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M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are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c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Waste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M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aste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w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Hat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M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ha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h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Charge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H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lectricCharge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e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Temperature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M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emperature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t;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(Location l)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ryException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Location(l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l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Hunger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Hunger()-</w:t>
      </w:r>
      <w:r w:rsidRPr="00B4451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Hunger()&lt; </w:t>
      </w:r>
      <w:r w:rsidRPr="00B4451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ryException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(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(Location l, Actor a)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ryException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ventory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(a.getName() +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+ l +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Location(l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.setLocation(l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ventory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.setHunger(a.getHunger()-</w:t>
      </w:r>
      <w:r w:rsidRPr="00B4451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.getHunger()&lt; </w:t>
      </w:r>
      <w:r w:rsidRPr="00B4451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ryException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627B931D" w14:textId="77777777" w:rsidR="00BC1231" w:rsidRDefault="00BC1231" w:rsidP="00E96657">
      <w:pPr>
        <w:spacing w:after="0"/>
        <w:rPr>
          <w:b/>
          <w:sz w:val="24"/>
          <w:lang w:val="en-US"/>
        </w:rPr>
      </w:pPr>
      <w:bookmarkStart w:id="0" w:name="_GoBack"/>
      <w:bookmarkEnd w:id="0"/>
    </w:p>
    <w:p w14:paraId="2903F740" w14:textId="77777777" w:rsidR="00BC1231" w:rsidRDefault="00E96657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Actor.java</w:t>
      </w:r>
      <w:r w:rsidR="00BC1231">
        <w:rPr>
          <w:b/>
          <w:sz w:val="24"/>
          <w:lang w:val="en-US"/>
        </w:rPr>
        <w:t xml:space="preserve"> </w:t>
      </w:r>
    </w:p>
    <w:p w14:paraId="66D580E2" w14:textId="77777777" w:rsidR="00B35266" w:rsidRPr="00B35266" w:rsidRDefault="00B35266" w:rsidP="00B3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nkedList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or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un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MainCharacter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catio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unger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ntory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inkedList&lt;Actor&gt;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ventory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&lt;&gt;(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(Actor a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ventory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B3526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or.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 </w:t>
      </w:r>
      <w:r w:rsidRPr="00B352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352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нимает</w:t>
      </w:r>
      <w:r w:rsidRPr="00B352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getNam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(Actor a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ventory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B3526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or.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 </w:t>
      </w:r>
      <w:r w:rsidRPr="00B352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352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ускает</w:t>
      </w:r>
      <w:r w:rsidRPr="00B352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getNam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nventory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ventory</w:t>
      </w:r>
      <w:proofErr w:type="spellEnd"/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ntory(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or(String n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un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352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or(String n, Location l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ocation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l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un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352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unger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unger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Hunger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er)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unger</w:t>
      </w:r>
      <w:proofErr w:type="spellEnd"/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hunger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ocatio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cation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tio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cation l){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ocation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l;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ainCharacter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MainCharacter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is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name)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ame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u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un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u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)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un</w:t>
      </w:r>
      <w:proofErr w:type="spellEnd"/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fun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2F2ADA69" w14:textId="77777777" w:rsidR="00BC1231" w:rsidRDefault="00BC1231" w:rsidP="00BC1231">
      <w:pPr>
        <w:spacing w:after="0"/>
        <w:rPr>
          <w:b/>
          <w:sz w:val="24"/>
          <w:lang w:val="en-US"/>
        </w:rPr>
      </w:pPr>
    </w:p>
    <w:p w14:paraId="03BA26B0" w14:textId="77777777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Decoration.java</w:t>
      </w:r>
      <w:r w:rsidRPr="00BC1231">
        <w:rPr>
          <w:b/>
          <w:sz w:val="24"/>
          <w:lang w:val="en-US"/>
        </w:rPr>
        <w:t xml:space="preserve"> </w:t>
      </w:r>
    </w:p>
    <w:p w14:paraId="0792BF03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  <w:r w:rsidRPr="00BC1231">
        <w:rPr>
          <w:b/>
          <w:bCs/>
          <w:color w:val="000080"/>
          <w:lang w:val="en-US"/>
        </w:rPr>
        <w:t xml:space="preserve">package </w:t>
      </w:r>
      <w:r w:rsidRPr="00BC1231">
        <w:rPr>
          <w:color w:val="000000"/>
          <w:lang w:val="en-US"/>
        </w:rPr>
        <w:t>com.kamikadze328.vk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public class </w:t>
      </w:r>
      <w:r w:rsidRPr="00BC1231">
        <w:rPr>
          <w:color w:val="000000"/>
          <w:lang w:val="en-US"/>
        </w:rPr>
        <w:t xml:space="preserve">Decoration </w:t>
      </w:r>
      <w:r w:rsidRPr="00BC1231">
        <w:rPr>
          <w:b/>
          <w:bCs/>
          <w:color w:val="000080"/>
          <w:lang w:val="en-US"/>
        </w:rPr>
        <w:t xml:space="preserve">extends </w:t>
      </w:r>
      <w:r w:rsidRPr="00BC1231">
        <w:rPr>
          <w:color w:val="000000"/>
          <w:lang w:val="en-US"/>
        </w:rPr>
        <w:t>Actor {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otected int </w:t>
      </w:r>
      <w:r w:rsidRPr="00BC1231">
        <w:rPr>
          <w:b/>
          <w:bCs/>
          <w:color w:val="660E7A"/>
          <w:lang w:val="en-US"/>
        </w:rPr>
        <w:t>siz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otected int </w:t>
      </w:r>
      <w:r w:rsidRPr="00BC1231">
        <w:rPr>
          <w:b/>
          <w:bCs/>
          <w:color w:val="660E7A"/>
          <w:lang w:val="en-US"/>
        </w:rPr>
        <w:t>height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Decoration(String n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Decoration(String n, Location l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</w:t>
      </w:r>
      <w:proofErr w:type="spellStart"/>
      <w:r w:rsidRPr="00BC1231">
        <w:rPr>
          <w:color w:val="000000"/>
          <w:lang w:val="en-US"/>
        </w:rPr>
        <w:t>n,l</w:t>
      </w:r>
      <w:proofErr w:type="spellEnd"/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Decoration(String n, Location l, </w:t>
      </w:r>
      <w:r w:rsidRPr="00BC1231">
        <w:rPr>
          <w:b/>
          <w:bCs/>
          <w:color w:val="000080"/>
          <w:lang w:val="en-US"/>
        </w:rPr>
        <w:t xml:space="preserve">int </w:t>
      </w:r>
      <w:r w:rsidRPr="00BC1231">
        <w:rPr>
          <w:color w:val="000000"/>
          <w:lang w:val="en-US"/>
        </w:rPr>
        <w:t xml:space="preserve">s, </w:t>
      </w:r>
      <w:r w:rsidRPr="00BC1231">
        <w:rPr>
          <w:b/>
          <w:bCs/>
          <w:color w:val="000080"/>
          <w:lang w:val="en-US"/>
        </w:rPr>
        <w:t xml:space="preserve">int </w:t>
      </w:r>
      <w:r w:rsidRPr="00BC1231">
        <w:rPr>
          <w:color w:val="000000"/>
          <w:lang w:val="en-US"/>
        </w:rPr>
        <w:t>h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</w:t>
      </w:r>
      <w:proofErr w:type="spellStart"/>
      <w:r w:rsidRPr="00BC1231">
        <w:rPr>
          <w:color w:val="000000"/>
          <w:lang w:val="en-US"/>
        </w:rPr>
        <w:t>n,l</w:t>
      </w:r>
      <w:proofErr w:type="spellEnd"/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size </w:t>
      </w:r>
      <w:r w:rsidRPr="00BC1231">
        <w:rPr>
          <w:color w:val="000000"/>
          <w:lang w:val="en-US"/>
        </w:rPr>
        <w:t>= s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height </w:t>
      </w:r>
      <w:r w:rsidRPr="00BC1231">
        <w:rPr>
          <w:color w:val="000000"/>
          <w:lang w:val="en-US"/>
        </w:rPr>
        <w:t>= h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>}</w:t>
      </w:r>
    </w:p>
    <w:p w14:paraId="7C675961" w14:textId="77777777" w:rsidR="00BC1231" w:rsidRDefault="00BC1231" w:rsidP="00BC1231">
      <w:pPr>
        <w:spacing w:after="0"/>
        <w:rPr>
          <w:b/>
          <w:sz w:val="24"/>
          <w:lang w:val="en-US"/>
        </w:rPr>
      </w:pPr>
    </w:p>
    <w:p w14:paraId="6C96180D" w14:textId="77777777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Creature.java </w:t>
      </w:r>
    </w:p>
    <w:p w14:paraId="1B980331" w14:textId="77777777" w:rsidR="00B35266" w:rsidRPr="00B35266" w:rsidRDefault="00B35266" w:rsidP="00B3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ure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or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hrase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int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anger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reature(String n, Location l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l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reature(String n, Location l, String p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l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hras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p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hras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hras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hras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hras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yPhras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B3526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B352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: "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hras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352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352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20AAFCD1" w14:textId="77777777" w:rsidR="00BC1231" w:rsidRDefault="00BC1231" w:rsidP="00BC1231">
      <w:pPr>
        <w:spacing w:after="0"/>
        <w:rPr>
          <w:b/>
          <w:sz w:val="24"/>
          <w:lang w:val="en-US"/>
        </w:rPr>
      </w:pPr>
    </w:p>
    <w:p w14:paraId="6A298252" w14:textId="77777777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CloseFriends.java </w:t>
      </w:r>
    </w:p>
    <w:p w14:paraId="182A0328" w14:textId="77777777" w:rsidR="00B35266" w:rsidRPr="00B35266" w:rsidRDefault="00B35266" w:rsidP="00B3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ure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int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telligence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int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rength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ail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n, Location l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l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n, Location l, String p)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, l, p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n, Location l, String p,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,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l,p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ntelligenc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trength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s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ail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t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elligenc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telligence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trength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rength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ail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ail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767DC9BD" w14:textId="78B60DCD" w:rsid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</w:p>
    <w:p w14:paraId="7B3C6BAD" w14:textId="77777777" w:rsidR="00B35266" w:rsidRDefault="00B35266" w:rsidP="00BC1231">
      <w:pPr>
        <w:pStyle w:val="HTML0"/>
        <w:shd w:val="clear" w:color="auto" w:fill="FFFFFF"/>
        <w:rPr>
          <w:color w:val="000000"/>
          <w:lang w:val="en-US"/>
        </w:rPr>
      </w:pPr>
    </w:p>
    <w:p w14:paraId="5DCD0B5D" w14:textId="1E39E061" w:rsidR="00B35266" w:rsidRDefault="00B35266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ChangeFriends.java</w:t>
      </w:r>
    </w:p>
    <w:p w14:paraId="0C00234F" w14:textId="77777777" w:rsidR="00B35266" w:rsidRPr="00B35266" w:rsidRDefault="00B35266" w:rsidP="00B3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gram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</w:t>
      </w:r>
      <w:proofErr w:type="gram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erface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Friends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Intelligenc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Strength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Tail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2D61AACD" w14:textId="77777777" w:rsidR="00B35266" w:rsidRDefault="00B35266" w:rsidP="00BC1231">
      <w:pPr>
        <w:spacing w:after="0"/>
        <w:rPr>
          <w:b/>
          <w:sz w:val="24"/>
          <w:lang w:val="en-US"/>
        </w:rPr>
      </w:pPr>
    </w:p>
    <w:p w14:paraId="74EF9436" w14:textId="494100EB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Location.java </w:t>
      </w:r>
    </w:p>
    <w:p w14:paraId="0366283E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  <w:r w:rsidRPr="00BC1231">
        <w:rPr>
          <w:b/>
          <w:bCs/>
          <w:color w:val="000080"/>
          <w:lang w:val="en-US"/>
        </w:rPr>
        <w:t xml:space="preserve">package </w:t>
      </w:r>
      <w:proofErr w:type="gramStart"/>
      <w:r w:rsidRPr="00BC1231">
        <w:rPr>
          <w:color w:val="000000"/>
          <w:lang w:val="en-US"/>
        </w:rPr>
        <w:t>com.kamikadze328.vk</w:t>
      </w:r>
      <w:proofErr w:type="gramEnd"/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public </w:t>
      </w:r>
      <w:proofErr w:type="spellStart"/>
      <w:r w:rsidRPr="00BC1231">
        <w:rPr>
          <w:b/>
          <w:bCs/>
          <w:color w:val="000080"/>
          <w:lang w:val="en-US"/>
        </w:rPr>
        <w:t>enum</w:t>
      </w:r>
      <w:proofErr w:type="spellEnd"/>
      <w:r w:rsidRPr="00BC1231">
        <w:rPr>
          <w:b/>
          <w:bCs/>
          <w:color w:val="000080"/>
          <w:lang w:val="en-US"/>
        </w:rPr>
        <w:t xml:space="preserve"> </w:t>
      </w:r>
      <w:r w:rsidRPr="00BC1231">
        <w:rPr>
          <w:color w:val="000000"/>
          <w:lang w:val="en-US"/>
        </w:rPr>
        <w:t>Location {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TopFloor</w:t>
      </w:r>
      <w:proofErr w:type="spellEnd"/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GroudFloor</w:t>
      </w:r>
      <w:proofErr w:type="spellEnd"/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Yard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Hill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Hangar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FootPath</w:t>
      </w:r>
      <w:proofErr w:type="spellEnd"/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Seamark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NaN</w:t>
      </w:r>
      <w:proofErr w:type="spellEnd"/>
      <w:r w:rsidRPr="00BC1231">
        <w:rPr>
          <w:b/>
          <w:bCs/>
          <w:i/>
          <w:iCs/>
          <w:color w:val="660E7A"/>
          <w:lang w:val="en-US"/>
        </w:rPr>
        <w:br/>
        <w:t xml:space="preserve">    </w:t>
      </w:r>
      <w:r w:rsidRPr="00BC1231">
        <w:rPr>
          <w:color w:val="000000"/>
          <w:lang w:val="en-US"/>
        </w:rPr>
        <w:t>}</w:t>
      </w:r>
    </w:p>
    <w:p w14:paraId="2B57AA63" w14:textId="77777777" w:rsidR="00BC1231" w:rsidRDefault="00BC1231" w:rsidP="00BC1231">
      <w:pPr>
        <w:spacing w:after="0"/>
        <w:rPr>
          <w:b/>
          <w:sz w:val="24"/>
          <w:lang w:val="en-US"/>
        </w:rPr>
      </w:pPr>
    </w:p>
    <w:p w14:paraId="2D1F8E00" w14:textId="01228C5F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Territory.java</w:t>
      </w:r>
    </w:p>
    <w:p w14:paraId="406AE11D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  <w:r w:rsidRPr="00BC1231">
        <w:rPr>
          <w:b/>
          <w:bCs/>
          <w:color w:val="000080"/>
          <w:lang w:val="en-US"/>
        </w:rPr>
        <w:t xml:space="preserve">package </w:t>
      </w:r>
      <w:proofErr w:type="gramStart"/>
      <w:r w:rsidRPr="00BC1231">
        <w:rPr>
          <w:color w:val="000000"/>
          <w:lang w:val="en-US"/>
        </w:rPr>
        <w:t>com.kamikadze328.vk</w:t>
      </w:r>
      <w:proofErr w:type="gramEnd"/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public </w:t>
      </w:r>
      <w:proofErr w:type="spellStart"/>
      <w:r w:rsidRPr="00BC1231">
        <w:rPr>
          <w:b/>
          <w:bCs/>
          <w:color w:val="000080"/>
          <w:lang w:val="en-US"/>
        </w:rPr>
        <w:t>enum</w:t>
      </w:r>
      <w:proofErr w:type="spellEnd"/>
      <w:r w:rsidRPr="00BC1231">
        <w:rPr>
          <w:b/>
          <w:bCs/>
          <w:color w:val="000080"/>
          <w:lang w:val="en-US"/>
        </w:rPr>
        <w:t xml:space="preserve"> </w:t>
      </w:r>
      <w:r w:rsidRPr="00BC1231">
        <w:rPr>
          <w:color w:val="000000"/>
          <w:lang w:val="en-US"/>
        </w:rPr>
        <w:t>Territory {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TheCave</w:t>
      </w:r>
      <w:proofErr w:type="spellEnd"/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Moominhouse</w:t>
      </w:r>
      <w:proofErr w:type="spellEnd"/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TheLonelyMountain</w:t>
      </w:r>
      <w:proofErr w:type="spellEnd"/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TheForrest</w:t>
      </w:r>
      <w:proofErr w:type="spellEnd"/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TheSea</w:t>
      </w:r>
      <w:proofErr w:type="spellEnd"/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TheIslandOfDad</w:t>
      </w:r>
      <w:proofErr w:type="spellEnd"/>
      <w:r w:rsidRPr="00BC1231">
        <w:rPr>
          <w:b/>
          <w:bCs/>
          <w:i/>
          <w:iCs/>
          <w:color w:val="660E7A"/>
          <w:lang w:val="en-US"/>
        </w:rPr>
        <w:br/>
      </w:r>
      <w:r w:rsidRPr="00BC1231">
        <w:rPr>
          <w:color w:val="000000"/>
          <w:lang w:val="en-US"/>
        </w:rPr>
        <w:t>}</w:t>
      </w:r>
    </w:p>
    <w:p w14:paraId="256FD4AE" w14:textId="4DDD3F0A" w:rsidR="00BC1231" w:rsidRDefault="00BC1231" w:rsidP="00BC1231">
      <w:pPr>
        <w:spacing w:after="0"/>
        <w:rPr>
          <w:b/>
          <w:sz w:val="24"/>
          <w:lang w:val="en-US"/>
        </w:rPr>
      </w:pPr>
    </w:p>
    <w:p w14:paraId="1455E5AA" w14:textId="3E586CEC" w:rsidR="00B35266" w:rsidRDefault="00B35266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Game.java</w:t>
      </w:r>
    </w:p>
    <w:p w14:paraId="6E44D141" w14:textId="77777777" w:rsidR="00B35266" w:rsidRPr="00B35266" w:rsidRDefault="00B35266" w:rsidP="00B3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gram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</w:t>
      </w:r>
      <w:proofErr w:type="gram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erfac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Gamer1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name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Gamer1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Family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name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Gamer2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name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Gamer2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Family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name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(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61575C1E" w14:textId="2B47EA86" w:rsidR="00B35266" w:rsidRDefault="00B35266" w:rsidP="00BC1231">
      <w:pPr>
        <w:spacing w:after="0"/>
        <w:rPr>
          <w:b/>
          <w:sz w:val="24"/>
          <w:lang w:val="en-US"/>
        </w:rPr>
      </w:pPr>
    </w:p>
    <w:p w14:paraId="00FCD21A" w14:textId="7E14E47E" w:rsidR="00B35266" w:rsidRDefault="00B35266" w:rsidP="00BC1231">
      <w:pPr>
        <w:spacing w:after="0"/>
        <w:rPr>
          <w:b/>
          <w:sz w:val="24"/>
          <w:lang w:val="en-US"/>
        </w:rPr>
      </w:pPr>
    </w:p>
    <w:p w14:paraId="028EA6B2" w14:textId="77777777" w:rsidR="00B35266" w:rsidRDefault="00B35266" w:rsidP="00BC1231">
      <w:pPr>
        <w:spacing w:after="0"/>
        <w:rPr>
          <w:b/>
          <w:sz w:val="24"/>
          <w:lang w:val="en-US"/>
        </w:rPr>
      </w:pPr>
    </w:p>
    <w:p w14:paraId="337F56DD" w14:textId="77777777" w:rsidR="00B35266" w:rsidRDefault="00B35266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HungryException.java</w:t>
      </w:r>
    </w:p>
    <w:p w14:paraId="144C99E0" w14:textId="60FF51CC" w:rsidR="00B35266" w:rsidRDefault="00B35266" w:rsidP="00B35266">
      <w:pPr>
        <w:pStyle w:val="HTML0"/>
        <w:shd w:val="clear" w:color="auto" w:fill="FFFFFF"/>
        <w:rPr>
          <w:color w:val="000000"/>
          <w:lang w:val="en-US"/>
        </w:rPr>
      </w:pPr>
      <w:r w:rsidRPr="00B35266">
        <w:rPr>
          <w:b/>
          <w:bCs/>
          <w:color w:val="000080"/>
          <w:lang w:val="en-US"/>
        </w:rPr>
        <w:t xml:space="preserve">package </w:t>
      </w:r>
      <w:proofErr w:type="gramStart"/>
      <w:r w:rsidRPr="00B35266">
        <w:rPr>
          <w:color w:val="000000"/>
          <w:lang w:val="en-US"/>
        </w:rPr>
        <w:t>com.kamikadze328.vk</w:t>
      </w:r>
      <w:proofErr w:type="gramEnd"/>
      <w:r w:rsidRPr="00B35266">
        <w:rPr>
          <w:color w:val="000000"/>
          <w:lang w:val="en-US"/>
        </w:rPr>
        <w:t>;</w:t>
      </w:r>
      <w:r w:rsidRPr="00B35266">
        <w:rPr>
          <w:color w:val="000000"/>
          <w:lang w:val="en-US"/>
        </w:rPr>
        <w:br/>
      </w:r>
      <w:r w:rsidRPr="00B35266">
        <w:rPr>
          <w:color w:val="000000"/>
          <w:lang w:val="en-US"/>
        </w:rPr>
        <w:br/>
      </w:r>
      <w:r w:rsidRPr="00B35266">
        <w:rPr>
          <w:b/>
          <w:bCs/>
          <w:color w:val="000080"/>
          <w:lang w:val="en-US"/>
        </w:rPr>
        <w:t xml:space="preserve">public class </w:t>
      </w:r>
      <w:proofErr w:type="spellStart"/>
      <w:r w:rsidRPr="00B35266">
        <w:rPr>
          <w:color w:val="000000"/>
          <w:lang w:val="en-US"/>
        </w:rPr>
        <w:t>HungryException</w:t>
      </w:r>
      <w:proofErr w:type="spellEnd"/>
      <w:r w:rsidRPr="00B35266">
        <w:rPr>
          <w:color w:val="000000"/>
          <w:lang w:val="en-US"/>
        </w:rPr>
        <w:t xml:space="preserve"> </w:t>
      </w:r>
      <w:r w:rsidRPr="00B35266">
        <w:rPr>
          <w:b/>
          <w:bCs/>
          <w:color w:val="000080"/>
          <w:lang w:val="en-US"/>
        </w:rPr>
        <w:t xml:space="preserve">extends </w:t>
      </w:r>
      <w:r w:rsidRPr="00B35266">
        <w:rPr>
          <w:color w:val="000000"/>
          <w:lang w:val="en-US"/>
        </w:rPr>
        <w:t>Throwable {</w:t>
      </w:r>
      <w:r w:rsidRPr="00B35266">
        <w:rPr>
          <w:color w:val="000000"/>
          <w:lang w:val="en-US"/>
        </w:rPr>
        <w:br/>
        <w:t xml:space="preserve">    </w:t>
      </w:r>
      <w:proofErr w:type="spellStart"/>
      <w:r w:rsidRPr="00B35266">
        <w:rPr>
          <w:color w:val="000000"/>
          <w:lang w:val="en-US"/>
        </w:rPr>
        <w:t>HungryException</w:t>
      </w:r>
      <w:proofErr w:type="spellEnd"/>
      <w:r w:rsidRPr="00B35266">
        <w:rPr>
          <w:color w:val="000000"/>
          <w:lang w:val="en-US"/>
        </w:rPr>
        <w:t>(Actor actor){</w:t>
      </w:r>
      <w:r w:rsidRPr="00B35266">
        <w:rPr>
          <w:color w:val="000000"/>
          <w:lang w:val="en-US"/>
        </w:rPr>
        <w:br/>
        <w:t xml:space="preserve">        </w:t>
      </w:r>
      <w:proofErr w:type="spellStart"/>
      <w:r w:rsidRPr="00B35266">
        <w:rPr>
          <w:color w:val="000000"/>
          <w:lang w:val="en-US"/>
        </w:rPr>
        <w:t>System.</w:t>
      </w:r>
      <w:r w:rsidRPr="00B35266">
        <w:rPr>
          <w:b/>
          <w:bCs/>
          <w:i/>
          <w:iCs/>
          <w:color w:val="660E7A"/>
          <w:lang w:val="en-US"/>
        </w:rPr>
        <w:t>out</w:t>
      </w:r>
      <w:r w:rsidRPr="00B35266">
        <w:rPr>
          <w:color w:val="000000"/>
          <w:lang w:val="en-US"/>
        </w:rPr>
        <w:t>.println</w:t>
      </w:r>
      <w:proofErr w:type="spellEnd"/>
      <w:r w:rsidRPr="00B35266">
        <w:rPr>
          <w:color w:val="000000"/>
          <w:lang w:val="en-US"/>
        </w:rPr>
        <w:t>(</w:t>
      </w:r>
      <w:proofErr w:type="spellStart"/>
      <w:r w:rsidRPr="00B35266">
        <w:rPr>
          <w:color w:val="000000"/>
          <w:lang w:val="en-US"/>
        </w:rPr>
        <w:t>actor.getName</w:t>
      </w:r>
      <w:proofErr w:type="spellEnd"/>
      <w:r w:rsidRPr="00B35266">
        <w:rPr>
          <w:color w:val="000000"/>
          <w:lang w:val="en-US"/>
        </w:rPr>
        <w:t xml:space="preserve">() + </w:t>
      </w:r>
      <w:r w:rsidRPr="00B35266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голодный</w:t>
      </w:r>
      <w:r w:rsidRPr="00B35266">
        <w:rPr>
          <w:b/>
          <w:bCs/>
          <w:color w:val="008000"/>
          <w:lang w:val="en-US"/>
        </w:rPr>
        <w:t>"</w:t>
      </w:r>
      <w:r w:rsidRPr="00B35266">
        <w:rPr>
          <w:color w:val="000000"/>
          <w:lang w:val="en-US"/>
        </w:rPr>
        <w:t>);</w:t>
      </w:r>
      <w:r w:rsidRPr="00B35266">
        <w:rPr>
          <w:color w:val="000000"/>
          <w:lang w:val="en-US"/>
        </w:rPr>
        <w:br/>
        <w:t xml:space="preserve">        </w:t>
      </w:r>
      <w:proofErr w:type="spellStart"/>
      <w:r w:rsidRPr="00B35266">
        <w:rPr>
          <w:color w:val="000000"/>
          <w:lang w:val="en-US"/>
        </w:rPr>
        <w:t>System.</w:t>
      </w:r>
      <w:r w:rsidRPr="00B35266">
        <w:rPr>
          <w:b/>
          <w:bCs/>
          <w:i/>
          <w:iCs/>
          <w:color w:val="660E7A"/>
          <w:lang w:val="en-US"/>
        </w:rPr>
        <w:t>out</w:t>
      </w:r>
      <w:r w:rsidRPr="00B35266">
        <w:rPr>
          <w:color w:val="000000"/>
          <w:lang w:val="en-US"/>
        </w:rPr>
        <w:t>.println</w:t>
      </w:r>
      <w:proofErr w:type="spellEnd"/>
      <w:r w:rsidRPr="00B35266">
        <w:rPr>
          <w:color w:val="000000"/>
          <w:lang w:val="en-US"/>
        </w:rPr>
        <w:t>(</w:t>
      </w:r>
      <w:proofErr w:type="spellStart"/>
      <w:r w:rsidRPr="00B35266">
        <w:rPr>
          <w:color w:val="000000"/>
          <w:lang w:val="en-US"/>
        </w:rPr>
        <w:t>actor.getName</w:t>
      </w:r>
      <w:proofErr w:type="spellEnd"/>
      <w:r w:rsidRPr="00B35266">
        <w:rPr>
          <w:color w:val="000000"/>
          <w:lang w:val="en-US"/>
        </w:rPr>
        <w:t xml:space="preserve">() + </w:t>
      </w:r>
      <w:r w:rsidRPr="00B35266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достаёт</w:t>
      </w:r>
      <w:r w:rsidRPr="00B3526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B35266">
        <w:rPr>
          <w:b/>
          <w:bCs/>
          <w:color w:val="008000"/>
          <w:lang w:val="en-US"/>
        </w:rPr>
        <w:t xml:space="preserve"> </w:t>
      </w:r>
      <w:proofErr w:type="spellStart"/>
      <w:r>
        <w:rPr>
          <w:b/>
          <w:bCs/>
          <w:color w:val="008000"/>
        </w:rPr>
        <w:t>кормана</w:t>
      </w:r>
      <w:proofErr w:type="spellEnd"/>
      <w:r w:rsidRPr="00B3526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улочку</w:t>
      </w:r>
      <w:r w:rsidRPr="00B3526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B3526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жирает</w:t>
      </w:r>
      <w:r w:rsidRPr="00B3526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её</w:t>
      </w:r>
      <w:r w:rsidRPr="00B35266">
        <w:rPr>
          <w:b/>
          <w:bCs/>
          <w:color w:val="008000"/>
          <w:lang w:val="en-US"/>
        </w:rPr>
        <w:t>"</w:t>
      </w:r>
      <w:r w:rsidRPr="00B35266">
        <w:rPr>
          <w:color w:val="000000"/>
          <w:lang w:val="en-US"/>
        </w:rPr>
        <w:t>);</w:t>
      </w:r>
      <w:r w:rsidRPr="00B35266">
        <w:rPr>
          <w:color w:val="000000"/>
          <w:lang w:val="en-US"/>
        </w:rPr>
        <w:br/>
        <w:t xml:space="preserve">        </w:t>
      </w:r>
      <w:proofErr w:type="spellStart"/>
      <w:r w:rsidRPr="00B35266">
        <w:rPr>
          <w:color w:val="000000"/>
          <w:lang w:val="en-US"/>
        </w:rPr>
        <w:t>actor.setHunger</w:t>
      </w:r>
      <w:proofErr w:type="spellEnd"/>
      <w:r w:rsidRPr="00B35266">
        <w:rPr>
          <w:color w:val="000000"/>
          <w:lang w:val="en-US"/>
        </w:rPr>
        <w:t>(</w:t>
      </w:r>
      <w:proofErr w:type="spellStart"/>
      <w:r w:rsidRPr="00B35266">
        <w:rPr>
          <w:color w:val="000000"/>
          <w:lang w:val="en-US"/>
        </w:rPr>
        <w:t>actor.getHunger</w:t>
      </w:r>
      <w:proofErr w:type="spellEnd"/>
      <w:r w:rsidRPr="00B35266">
        <w:rPr>
          <w:color w:val="000000"/>
          <w:lang w:val="en-US"/>
        </w:rPr>
        <w:t>()+</w:t>
      </w:r>
      <w:r w:rsidRPr="00B35266">
        <w:rPr>
          <w:color w:val="0000FF"/>
          <w:lang w:val="en-US"/>
        </w:rPr>
        <w:t>5</w:t>
      </w:r>
      <w:r w:rsidRPr="00B35266">
        <w:rPr>
          <w:color w:val="000000"/>
          <w:lang w:val="en-US"/>
        </w:rPr>
        <w:t>);</w:t>
      </w:r>
      <w:r w:rsidRPr="00B35266">
        <w:rPr>
          <w:color w:val="000000"/>
          <w:lang w:val="en-US"/>
        </w:rPr>
        <w:br/>
        <w:t xml:space="preserve">    }</w:t>
      </w:r>
      <w:r w:rsidRPr="00B35266">
        <w:rPr>
          <w:color w:val="000000"/>
          <w:lang w:val="en-US"/>
        </w:rPr>
        <w:br/>
        <w:t>}</w:t>
      </w:r>
    </w:p>
    <w:p w14:paraId="3DF1F499" w14:textId="77777777" w:rsidR="00B35266" w:rsidRPr="00B35266" w:rsidRDefault="00B35266" w:rsidP="00B35266">
      <w:pPr>
        <w:pStyle w:val="HTML0"/>
        <w:shd w:val="clear" w:color="auto" w:fill="FFFFFF"/>
        <w:rPr>
          <w:color w:val="000000"/>
          <w:lang w:val="en-US"/>
        </w:rPr>
      </w:pPr>
    </w:p>
    <w:p w14:paraId="1A1B1995" w14:textId="1CB11F01" w:rsidR="00B35266" w:rsidRDefault="00B35266" w:rsidP="00B35266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MyNullPointerException.java</w:t>
      </w:r>
    </w:p>
    <w:p w14:paraId="5EC0F8A9" w14:textId="77777777" w:rsidR="00B35266" w:rsidRPr="00B35266" w:rsidRDefault="00B35266" w:rsidP="00B3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gram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</w:t>
      </w:r>
      <w:proofErr w:type="gram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ullPointerExceptio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lang.NullPointerExceptio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ullPointerExceptio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message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51FF33D7" w14:textId="77777777" w:rsidR="00B35266" w:rsidRDefault="00B35266" w:rsidP="00B35266">
      <w:pPr>
        <w:spacing w:after="0"/>
        <w:rPr>
          <w:b/>
          <w:sz w:val="24"/>
          <w:lang w:val="en-US"/>
        </w:rPr>
      </w:pPr>
    </w:p>
    <w:p w14:paraId="3BC843F7" w14:textId="6CB5EB91" w:rsidR="00BC1231" w:rsidRDefault="00BC1231" w:rsidP="00B35266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Main.java</w:t>
      </w:r>
    </w:p>
    <w:p w14:paraId="12304E68" w14:textId="77777777" w:rsidR="005B6CE6" w:rsidRPr="005B6CE6" w:rsidRDefault="005B6CE6" w:rsidP="005B6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 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orkMaide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рекен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норк</w:t>
      </w:r>
      <w:proofErr w:type="spellEnd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opFloor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niff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нифф</w:t>
      </w:r>
      <w:proofErr w:type="spellEnd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opFloor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usmumrik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нусмумрик</w:t>
      </w:r>
      <w:proofErr w:type="spellEnd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opFloor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Family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trol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Family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умми</w:t>
      </w:r>
      <w:proofErr w:type="spellEnd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ролль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opFloor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ame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()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String&gt;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gamers1Name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Actor&gt;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gamers1 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Actor&gt;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gamers2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String&gt;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Name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Gamer1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name)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Name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name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a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Gamer1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Family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name)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Name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name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a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Gamer2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name)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Name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name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a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Gamer2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Family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name)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Name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name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a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()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;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Name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ю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ажение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тив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;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Name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беждаю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5B6CE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andom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&gt;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;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u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u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;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u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u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\n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((Game) game).addGamer1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orkMaide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йн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((Game) game).addGamer1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trol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рзан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((Game) game).addGamer2(Sniff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ын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рзана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((Game) game).addGamer2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usmumrik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шимпанзе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та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Хемуль</w:t>
      </w:r>
      <w:proofErr w:type="spellEnd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il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*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здох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9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ara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араули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нталошку</w:t>
      </w:r>
      <w:proofErr w:type="spellEnd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bloko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блоко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ita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тае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ычинки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ветке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унглей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motre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мотри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eni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ыслительные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цессы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zhd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ждь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стал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n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лнце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шло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ory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ry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kek</w:t>
      </w:r>
      <w:proofErr w:type="spellEnd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ritory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oominhous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lm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холм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il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вядае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d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лод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il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морщивается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vetok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веток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il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ник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ис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</w:t>
      </w:r>
      <w:proofErr w:type="spellStart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рачивается</w:t>
      </w:r>
      <w:proofErr w:type="spellEnd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рубочкой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reature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ure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м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il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*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шорох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трескивание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di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ходи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усту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hodi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дё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ecoration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tka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тка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il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tkaC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tka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tka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tka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омается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ecoration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tk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тки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bra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tk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бирае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rat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ерё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ички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ster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стёр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otPath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ылае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ecoration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vo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хвос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нталошки</w:t>
      </w:r>
      <w:proofErr w:type="spellEnd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otPath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la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величивае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hi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vo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щи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.begi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((Game) game).begin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.sayPhras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5B6CE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andom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&gt;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bloko.describ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itat.describ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.setCurrentTim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zhd.describ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n.changeLoca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lm.changeSiz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d.changeSiz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d.changeHeigh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vetok.changeSiz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.describ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.sayPhras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motret.describ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dit.changeLoca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tkaC.changeHeigh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tkaS.describ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enit.describ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brat.changeLoca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Yard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hodit.changeLoca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angar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t.describ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hodit.changeLoca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otPath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ster.describ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la.changeStrength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hit.changeLoca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Yard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tch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ryExcep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{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0EBA6644" w14:textId="1FF1F9F9" w:rsid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</w:p>
    <w:p w14:paraId="210F92EF" w14:textId="3A91EC87" w:rsidR="00BC1231" w:rsidRPr="00BC1231" w:rsidRDefault="00BC1231" w:rsidP="00BC1231">
      <w:pPr>
        <w:pStyle w:val="HTML0"/>
        <w:shd w:val="clear" w:color="auto" w:fill="FFFFFF"/>
        <w:rPr>
          <w:rFonts w:asciiTheme="minorHAnsi" w:hAnsiTheme="minorHAnsi" w:cstheme="minorHAnsi"/>
          <w:b/>
          <w:color w:val="000000"/>
          <w:sz w:val="24"/>
        </w:rPr>
      </w:pPr>
      <w:r w:rsidRPr="00BC1231">
        <w:rPr>
          <w:rFonts w:asciiTheme="minorHAnsi" w:hAnsiTheme="minorHAnsi" w:cstheme="minorHAnsi"/>
          <w:b/>
          <w:color w:val="000000"/>
          <w:sz w:val="24"/>
        </w:rPr>
        <w:t>Вывод программы</w:t>
      </w:r>
    </w:p>
    <w:p w14:paraId="0983C322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r w:rsidRPr="00B44517">
        <w:rPr>
          <w:color w:val="000000"/>
        </w:rPr>
        <w:t xml:space="preserve">В далёкой-далёкой галактике жил-был </w:t>
      </w:r>
      <w:proofErr w:type="spellStart"/>
      <w:r w:rsidRPr="00B44517">
        <w:rPr>
          <w:color w:val="000000"/>
        </w:rPr>
        <w:t>Хемуль</w:t>
      </w:r>
      <w:proofErr w:type="spellEnd"/>
    </w:p>
    <w:p w14:paraId="1EE1A48E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r w:rsidRPr="00B44517">
        <w:rPr>
          <w:color w:val="000000"/>
        </w:rPr>
        <w:t>Было у него много друзей</w:t>
      </w:r>
    </w:p>
    <w:p w14:paraId="51728DB6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r w:rsidRPr="00B44517">
        <w:rPr>
          <w:color w:val="000000"/>
        </w:rPr>
        <w:t xml:space="preserve">И вот однажды в 18 часов в </w:t>
      </w:r>
      <w:proofErr w:type="spellStart"/>
      <w:r w:rsidRPr="00B44517">
        <w:rPr>
          <w:color w:val="000000"/>
        </w:rPr>
        <w:t>Moominhouse</w:t>
      </w:r>
      <w:proofErr w:type="spellEnd"/>
      <w:r w:rsidRPr="00B44517">
        <w:rPr>
          <w:color w:val="000000"/>
        </w:rPr>
        <w:t>...</w:t>
      </w:r>
    </w:p>
    <w:p w14:paraId="32B36CD0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</w:p>
    <w:p w14:paraId="28623E68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r w:rsidRPr="00B44517">
        <w:rPr>
          <w:color w:val="000000"/>
        </w:rPr>
        <w:t xml:space="preserve">Джейн, Тарзан, начинают сражение против сын Тарзана, шимпанзе Чита, </w:t>
      </w:r>
    </w:p>
    <w:p w14:paraId="5C00E343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r w:rsidRPr="00B44517">
        <w:rPr>
          <w:color w:val="000000"/>
        </w:rPr>
        <w:t xml:space="preserve">Побеждают </w:t>
      </w:r>
      <w:proofErr w:type="spellStart"/>
      <w:r w:rsidRPr="00B44517">
        <w:rPr>
          <w:color w:val="000000"/>
        </w:rPr>
        <w:t>Снифф</w:t>
      </w:r>
      <w:proofErr w:type="spellEnd"/>
      <w:r w:rsidRPr="00B44517">
        <w:rPr>
          <w:color w:val="000000"/>
        </w:rPr>
        <w:t xml:space="preserve">, </w:t>
      </w:r>
      <w:proofErr w:type="spellStart"/>
      <w:r w:rsidRPr="00B44517">
        <w:rPr>
          <w:color w:val="000000"/>
        </w:rPr>
        <w:t>Снусмумрик</w:t>
      </w:r>
      <w:proofErr w:type="spellEnd"/>
      <w:r w:rsidRPr="00B44517">
        <w:rPr>
          <w:color w:val="000000"/>
        </w:rPr>
        <w:t xml:space="preserve">, </w:t>
      </w:r>
    </w:p>
    <w:p w14:paraId="291B661F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</w:p>
    <w:p w14:paraId="1B297281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44517">
        <w:rPr>
          <w:color w:val="000000"/>
        </w:rPr>
        <w:t>: *вздох*</w:t>
      </w:r>
    </w:p>
    <w:p w14:paraId="201A7E08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44517">
        <w:rPr>
          <w:color w:val="000000"/>
        </w:rPr>
        <w:t xml:space="preserve"> </w:t>
      </w:r>
      <w:proofErr w:type="spellStart"/>
      <w:r w:rsidRPr="00B44517">
        <w:rPr>
          <w:color w:val="000000"/>
        </w:rPr>
        <w:t>cчитает</w:t>
      </w:r>
      <w:proofErr w:type="spellEnd"/>
      <w:r w:rsidRPr="00B44517">
        <w:rPr>
          <w:color w:val="000000"/>
        </w:rPr>
        <w:t xml:space="preserve"> тычинки в цветке джунглей</w:t>
      </w:r>
    </w:p>
    <w:p w14:paraId="3361B11B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r w:rsidRPr="00B44517">
        <w:rPr>
          <w:color w:val="000000"/>
        </w:rPr>
        <w:t>19 часов</w:t>
      </w:r>
    </w:p>
    <w:p w14:paraId="45D41520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r w:rsidRPr="00B44517">
        <w:rPr>
          <w:color w:val="000000"/>
        </w:rPr>
        <w:t>Дождь перестал</w:t>
      </w:r>
    </w:p>
    <w:p w14:paraId="743B4EEE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r w:rsidRPr="00B44517">
        <w:rPr>
          <w:color w:val="000000"/>
        </w:rPr>
        <w:t>Солнце зашло</w:t>
      </w:r>
    </w:p>
    <w:p w14:paraId="224FE64A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r w:rsidRPr="00B44517">
        <w:rPr>
          <w:color w:val="000000"/>
        </w:rPr>
        <w:t xml:space="preserve">холм </w:t>
      </w:r>
      <w:proofErr w:type="gramStart"/>
      <w:r w:rsidRPr="00B44517">
        <w:rPr>
          <w:color w:val="000000"/>
        </w:rPr>
        <w:t>увядает  до</w:t>
      </w:r>
      <w:proofErr w:type="gramEnd"/>
      <w:r w:rsidRPr="00B44517">
        <w:rPr>
          <w:color w:val="000000"/>
        </w:rPr>
        <w:t xml:space="preserve"> размера 5 </w:t>
      </w:r>
    </w:p>
    <w:p w14:paraId="6E427906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r w:rsidRPr="00B44517">
        <w:rPr>
          <w:color w:val="000000"/>
        </w:rPr>
        <w:t xml:space="preserve">плод </w:t>
      </w:r>
      <w:proofErr w:type="gramStart"/>
      <w:r w:rsidRPr="00B44517">
        <w:rPr>
          <w:color w:val="000000"/>
        </w:rPr>
        <w:t>сморщивается  до</w:t>
      </w:r>
      <w:proofErr w:type="gramEnd"/>
      <w:r w:rsidRPr="00B44517">
        <w:rPr>
          <w:color w:val="000000"/>
        </w:rPr>
        <w:t xml:space="preserve"> размера 2 </w:t>
      </w:r>
    </w:p>
    <w:p w14:paraId="0729DAB6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r w:rsidRPr="00B44517">
        <w:rPr>
          <w:color w:val="000000"/>
        </w:rPr>
        <w:t>плод упал на землю</w:t>
      </w:r>
    </w:p>
    <w:p w14:paraId="6BB83196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r w:rsidRPr="00B44517">
        <w:rPr>
          <w:color w:val="000000"/>
        </w:rPr>
        <w:t xml:space="preserve">цветок </w:t>
      </w:r>
      <w:proofErr w:type="gramStart"/>
      <w:r w:rsidRPr="00B44517">
        <w:rPr>
          <w:color w:val="000000"/>
        </w:rPr>
        <w:t>поник  до</w:t>
      </w:r>
      <w:proofErr w:type="gramEnd"/>
      <w:r w:rsidRPr="00B44517">
        <w:rPr>
          <w:color w:val="000000"/>
        </w:rPr>
        <w:t xml:space="preserve"> размера 1 </w:t>
      </w:r>
    </w:p>
    <w:p w14:paraId="14532D8C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r w:rsidRPr="00B44517">
        <w:rPr>
          <w:color w:val="000000"/>
        </w:rPr>
        <w:t xml:space="preserve">лист </w:t>
      </w:r>
      <w:proofErr w:type="spellStart"/>
      <w:r w:rsidRPr="00B44517">
        <w:rPr>
          <w:color w:val="000000"/>
        </w:rPr>
        <w:t>cворачивается</w:t>
      </w:r>
      <w:proofErr w:type="spellEnd"/>
      <w:r w:rsidRPr="00B44517">
        <w:rPr>
          <w:color w:val="000000"/>
        </w:rPr>
        <w:t xml:space="preserve"> трубочкой</w:t>
      </w:r>
    </w:p>
    <w:p w14:paraId="5607169F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r w:rsidRPr="00B44517">
        <w:rPr>
          <w:color w:val="000000"/>
        </w:rPr>
        <w:t>дом: *шорох и потрескивание*</w:t>
      </w:r>
    </w:p>
    <w:p w14:paraId="68FBA588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44517">
        <w:rPr>
          <w:color w:val="000000"/>
        </w:rPr>
        <w:t xml:space="preserve"> смотрит</w:t>
      </w:r>
    </w:p>
    <w:p w14:paraId="190A2F18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44517">
        <w:rPr>
          <w:color w:val="000000"/>
        </w:rPr>
        <w:t xml:space="preserve"> подходит к кусту</w:t>
      </w:r>
    </w:p>
    <w:p w14:paraId="36BD79A5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44517">
        <w:rPr>
          <w:color w:val="000000"/>
        </w:rPr>
        <w:t xml:space="preserve"> опускает ветка на 2</w:t>
      </w:r>
    </w:p>
    <w:p w14:paraId="1DF08530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r w:rsidRPr="00B44517">
        <w:rPr>
          <w:color w:val="000000"/>
        </w:rPr>
        <w:t>ветка ломается</w:t>
      </w:r>
    </w:p>
    <w:p w14:paraId="2F323889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44517">
        <w:rPr>
          <w:color w:val="000000"/>
        </w:rPr>
        <w:t xml:space="preserve"> выполняет мыслительные процессы</w:t>
      </w:r>
    </w:p>
    <w:p w14:paraId="34AFBF27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44517">
        <w:rPr>
          <w:color w:val="000000"/>
        </w:rPr>
        <w:t xml:space="preserve"> поднимает ветки</w:t>
      </w:r>
    </w:p>
    <w:p w14:paraId="55451DC6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44517">
        <w:rPr>
          <w:color w:val="000000"/>
        </w:rPr>
        <w:t xml:space="preserve"> собирает ветки в </w:t>
      </w:r>
      <w:proofErr w:type="spellStart"/>
      <w:r w:rsidRPr="00B44517">
        <w:rPr>
          <w:color w:val="000000"/>
        </w:rPr>
        <w:t>Yard</w:t>
      </w:r>
      <w:proofErr w:type="spellEnd"/>
    </w:p>
    <w:p w14:paraId="57941044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44517">
        <w:rPr>
          <w:color w:val="000000"/>
        </w:rPr>
        <w:t xml:space="preserve"> опускает ветки</w:t>
      </w:r>
    </w:p>
    <w:p w14:paraId="6640EAA6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44517">
        <w:rPr>
          <w:color w:val="000000"/>
        </w:rPr>
        <w:t xml:space="preserve"> идёт в </w:t>
      </w:r>
      <w:proofErr w:type="spellStart"/>
      <w:r w:rsidRPr="00B44517">
        <w:rPr>
          <w:color w:val="000000"/>
        </w:rPr>
        <w:t>Hangar</w:t>
      </w:r>
      <w:proofErr w:type="spellEnd"/>
    </w:p>
    <w:p w14:paraId="6376DC5C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44517">
        <w:rPr>
          <w:color w:val="000000"/>
        </w:rPr>
        <w:t xml:space="preserve"> берёт спички</w:t>
      </w:r>
    </w:p>
    <w:p w14:paraId="61F0B180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44517">
        <w:rPr>
          <w:color w:val="000000"/>
        </w:rPr>
        <w:t xml:space="preserve"> идёт в </w:t>
      </w:r>
      <w:proofErr w:type="spellStart"/>
      <w:r w:rsidRPr="00B44517">
        <w:rPr>
          <w:color w:val="000000"/>
        </w:rPr>
        <w:t>FootPath</w:t>
      </w:r>
      <w:proofErr w:type="spellEnd"/>
    </w:p>
    <w:p w14:paraId="69D673E8" w14:textId="77777777" w:rsidR="00B44517" w:rsidRPr="00B44517" w:rsidRDefault="00B44517" w:rsidP="00B44517">
      <w:pPr>
        <w:pStyle w:val="HTML0"/>
        <w:shd w:val="clear" w:color="auto" w:fill="FFFFFF"/>
        <w:rPr>
          <w:color w:val="000000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44517">
        <w:rPr>
          <w:color w:val="000000"/>
        </w:rPr>
        <w:t xml:space="preserve"> голодный</w:t>
      </w:r>
    </w:p>
    <w:p w14:paraId="4CF3BE58" w14:textId="4B408C93" w:rsidR="00097774" w:rsidRDefault="00B44517" w:rsidP="00B44517">
      <w:pPr>
        <w:pStyle w:val="HTML0"/>
        <w:shd w:val="clear" w:color="auto" w:fill="FFFFFF"/>
        <w:rPr>
          <w:color w:val="000000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44517">
        <w:rPr>
          <w:color w:val="000000"/>
        </w:rPr>
        <w:t xml:space="preserve"> достаёт из </w:t>
      </w:r>
      <w:proofErr w:type="spellStart"/>
      <w:r w:rsidRPr="00B44517">
        <w:rPr>
          <w:color w:val="000000"/>
        </w:rPr>
        <w:t>кормана</w:t>
      </w:r>
      <w:proofErr w:type="spellEnd"/>
      <w:r w:rsidRPr="00B44517">
        <w:rPr>
          <w:color w:val="000000"/>
        </w:rPr>
        <w:t xml:space="preserve"> булочку и пожирает её</w:t>
      </w:r>
    </w:p>
    <w:p w14:paraId="065DB108" w14:textId="77777777" w:rsidR="00B44517" w:rsidRDefault="00B44517" w:rsidP="00B44517">
      <w:pPr>
        <w:pStyle w:val="HTML0"/>
        <w:shd w:val="clear" w:color="auto" w:fill="FFFFFF"/>
        <w:rPr>
          <w:color w:val="000000"/>
        </w:rPr>
      </w:pPr>
    </w:p>
    <w:p w14:paraId="4CF8A920" w14:textId="577238EE" w:rsidR="00BC1231" w:rsidRPr="00BC1231" w:rsidRDefault="00BC1231" w:rsidP="00BC1231">
      <w:pPr>
        <w:pStyle w:val="HTML0"/>
        <w:shd w:val="clear" w:color="auto" w:fill="FFFFFF"/>
        <w:rPr>
          <w:color w:val="000000"/>
        </w:rPr>
      </w:pPr>
      <w:r w:rsidRPr="00B44517">
        <w:rPr>
          <w:b/>
          <w:color w:val="000000"/>
        </w:rPr>
        <w:t>Вывод</w:t>
      </w:r>
      <w:r>
        <w:rPr>
          <w:color w:val="000000"/>
        </w:rPr>
        <w:t xml:space="preserve">: В далёкой-далёкой галактике жил-был мальчик, который сдавал все </w:t>
      </w:r>
      <w:proofErr w:type="spellStart"/>
      <w:r>
        <w:rPr>
          <w:color w:val="000000"/>
        </w:rPr>
        <w:t>лабы</w:t>
      </w:r>
      <w:proofErr w:type="spellEnd"/>
      <w:r>
        <w:rPr>
          <w:color w:val="000000"/>
        </w:rPr>
        <w:t xml:space="preserve"> вовремя… Однако история умалчивает, что с ним случилось.</w:t>
      </w:r>
    </w:p>
    <w:p w14:paraId="73162974" w14:textId="77777777" w:rsidR="00BC1231" w:rsidRPr="00BC1231" w:rsidRDefault="00BC1231" w:rsidP="00BC1231">
      <w:pPr>
        <w:spacing w:after="0"/>
        <w:rPr>
          <w:b/>
          <w:sz w:val="24"/>
        </w:rPr>
      </w:pPr>
    </w:p>
    <w:sectPr w:rsidR="00BC1231" w:rsidRPr="00BC1231" w:rsidSect="004D3183">
      <w:pgSz w:w="11906" w:h="16838" w:code="9"/>
      <w:pgMar w:top="720" w:right="720" w:bottom="720" w:left="72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76BC4" w14:textId="77777777" w:rsidR="00B135E6" w:rsidRDefault="00B135E6" w:rsidP="00E7337A">
      <w:pPr>
        <w:spacing w:after="0" w:line="240" w:lineRule="auto"/>
      </w:pPr>
      <w:r>
        <w:separator/>
      </w:r>
    </w:p>
  </w:endnote>
  <w:endnote w:type="continuationSeparator" w:id="0">
    <w:p w14:paraId="27130A5E" w14:textId="77777777" w:rsidR="00B135E6" w:rsidRDefault="00B135E6" w:rsidP="00E7337A">
      <w:pPr>
        <w:spacing w:after="0" w:line="240" w:lineRule="auto"/>
      </w:pPr>
      <w:r>
        <w:continuationSeparator/>
      </w:r>
    </w:p>
  </w:endnote>
  <w:endnote w:type="continuationNotice" w:id="1">
    <w:p w14:paraId="23690400" w14:textId="77777777" w:rsidR="00B135E6" w:rsidRDefault="00B13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31F4D" w14:textId="77777777" w:rsidR="00B135E6" w:rsidRDefault="00B135E6" w:rsidP="00E7337A">
      <w:pPr>
        <w:spacing w:after="0" w:line="240" w:lineRule="auto"/>
      </w:pPr>
      <w:r>
        <w:separator/>
      </w:r>
    </w:p>
  </w:footnote>
  <w:footnote w:type="continuationSeparator" w:id="0">
    <w:p w14:paraId="20906818" w14:textId="77777777" w:rsidR="00B135E6" w:rsidRDefault="00B135E6" w:rsidP="00E7337A">
      <w:pPr>
        <w:spacing w:after="0" w:line="240" w:lineRule="auto"/>
      </w:pPr>
      <w:r>
        <w:continuationSeparator/>
      </w:r>
    </w:p>
  </w:footnote>
  <w:footnote w:type="continuationNotice" w:id="1">
    <w:p w14:paraId="23D5D84B" w14:textId="77777777" w:rsidR="00B135E6" w:rsidRDefault="00B135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811E3"/>
    <w:multiLevelType w:val="multilevel"/>
    <w:tmpl w:val="C7D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17"/>
  </w:num>
  <w:num w:numId="7">
    <w:abstractNumId w:val="10"/>
  </w:num>
  <w:num w:numId="8">
    <w:abstractNumId w:val="9"/>
  </w:num>
  <w:num w:numId="9">
    <w:abstractNumId w:val="0"/>
  </w:num>
  <w:num w:numId="10">
    <w:abstractNumId w:val="16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072C4"/>
    <w:rsid w:val="00007F70"/>
    <w:rsid w:val="00040253"/>
    <w:rsid w:val="00050753"/>
    <w:rsid w:val="00091BD7"/>
    <w:rsid w:val="00095274"/>
    <w:rsid w:val="00097774"/>
    <w:rsid w:val="000B03D4"/>
    <w:rsid w:val="000D30E3"/>
    <w:rsid w:val="000E1CBB"/>
    <w:rsid w:val="000E31C5"/>
    <w:rsid w:val="000E4F1A"/>
    <w:rsid w:val="000E617E"/>
    <w:rsid w:val="000F3DF6"/>
    <w:rsid w:val="00142DC4"/>
    <w:rsid w:val="00170AB3"/>
    <w:rsid w:val="00186749"/>
    <w:rsid w:val="001D473E"/>
    <w:rsid w:val="00210A70"/>
    <w:rsid w:val="00263F70"/>
    <w:rsid w:val="00275CD0"/>
    <w:rsid w:val="00286DFF"/>
    <w:rsid w:val="00297D32"/>
    <w:rsid w:val="002B1AE6"/>
    <w:rsid w:val="002F0457"/>
    <w:rsid w:val="002F1D88"/>
    <w:rsid w:val="002F3E8C"/>
    <w:rsid w:val="00343558"/>
    <w:rsid w:val="00344A8C"/>
    <w:rsid w:val="0038596A"/>
    <w:rsid w:val="0039585D"/>
    <w:rsid w:val="003D4389"/>
    <w:rsid w:val="003E6F90"/>
    <w:rsid w:val="00406678"/>
    <w:rsid w:val="00411574"/>
    <w:rsid w:val="004145E0"/>
    <w:rsid w:val="004164A6"/>
    <w:rsid w:val="00422344"/>
    <w:rsid w:val="00422E67"/>
    <w:rsid w:val="00425EA1"/>
    <w:rsid w:val="004359F5"/>
    <w:rsid w:val="00480BC3"/>
    <w:rsid w:val="00493AB9"/>
    <w:rsid w:val="004B476E"/>
    <w:rsid w:val="004D3183"/>
    <w:rsid w:val="005162F8"/>
    <w:rsid w:val="00524C8A"/>
    <w:rsid w:val="00544776"/>
    <w:rsid w:val="00565496"/>
    <w:rsid w:val="00573656"/>
    <w:rsid w:val="00580A79"/>
    <w:rsid w:val="00594892"/>
    <w:rsid w:val="0059670C"/>
    <w:rsid w:val="005B03F7"/>
    <w:rsid w:val="005B6CE6"/>
    <w:rsid w:val="005E5C4D"/>
    <w:rsid w:val="005F75BA"/>
    <w:rsid w:val="00604E38"/>
    <w:rsid w:val="006113CD"/>
    <w:rsid w:val="00635E5B"/>
    <w:rsid w:val="00643A1E"/>
    <w:rsid w:val="00656F3F"/>
    <w:rsid w:val="006818A7"/>
    <w:rsid w:val="006C5001"/>
    <w:rsid w:val="006C5C1A"/>
    <w:rsid w:val="00701F29"/>
    <w:rsid w:val="00721CDE"/>
    <w:rsid w:val="0073109C"/>
    <w:rsid w:val="00756119"/>
    <w:rsid w:val="00796F90"/>
    <w:rsid w:val="007A742F"/>
    <w:rsid w:val="007B2744"/>
    <w:rsid w:val="007E6A70"/>
    <w:rsid w:val="0082530F"/>
    <w:rsid w:val="008305C0"/>
    <w:rsid w:val="00830DB1"/>
    <w:rsid w:val="008328B0"/>
    <w:rsid w:val="0084232B"/>
    <w:rsid w:val="00893CE0"/>
    <w:rsid w:val="008A1883"/>
    <w:rsid w:val="008A2D72"/>
    <w:rsid w:val="008A5B61"/>
    <w:rsid w:val="008C1B65"/>
    <w:rsid w:val="008E2795"/>
    <w:rsid w:val="00905B31"/>
    <w:rsid w:val="0091242E"/>
    <w:rsid w:val="0091655C"/>
    <w:rsid w:val="00926F6E"/>
    <w:rsid w:val="00935E36"/>
    <w:rsid w:val="00943E65"/>
    <w:rsid w:val="00963BD6"/>
    <w:rsid w:val="00966D2F"/>
    <w:rsid w:val="009A625E"/>
    <w:rsid w:val="009F03F2"/>
    <w:rsid w:val="009F7B03"/>
    <w:rsid w:val="00A07CCD"/>
    <w:rsid w:val="00A13840"/>
    <w:rsid w:val="00A24F79"/>
    <w:rsid w:val="00A2623A"/>
    <w:rsid w:val="00A27B33"/>
    <w:rsid w:val="00A401A0"/>
    <w:rsid w:val="00A5207E"/>
    <w:rsid w:val="00A65CB1"/>
    <w:rsid w:val="00A66FE6"/>
    <w:rsid w:val="00A80C9B"/>
    <w:rsid w:val="00A83FF5"/>
    <w:rsid w:val="00AC5D9C"/>
    <w:rsid w:val="00AD4AE2"/>
    <w:rsid w:val="00AF2F0C"/>
    <w:rsid w:val="00B135E6"/>
    <w:rsid w:val="00B25AF5"/>
    <w:rsid w:val="00B35266"/>
    <w:rsid w:val="00B44517"/>
    <w:rsid w:val="00B73CC3"/>
    <w:rsid w:val="00B7781F"/>
    <w:rsid w:val="00B9728A"/>
    <w:rsid w:val="00B97E4A"/>
    <w:rsid w:val="00BA2408"/>
    <w:rsid w:val="00BA7AC2"/>
    <w:rsid w:val="00BC1231"/>
    <w:rsid w:val="00BC1BA7"/>
    <w:rsid w:val="00BC2F69"/>
    <w:rsid w:val="00BE1EB9"/>
    <w:rsid w:val="00BF21CD"/>
    <w:rsid w:val="00BF395B"/>
    <w:rsid w:val="00C21588"/>
    <w:rsid w:val="00C33CE6"/>
    <w:rsid w:val="00C357E0"/>
    <w:rsid w:val="00C429C9"/>
    <w:rsid w:val="00CA0304"/>
    <w:rsid w:val="00CD46D2"/>
    <w:rsid w:val="00CD51C0"/>
    <w:rsid w:val="00CE5C46"/>
    <w:rsid w:val="00CF098C"/>
    <w:rsid w:val="00D05B8F"/>
    <w:rsid w:val="00D06678"/>
    <w:rsid w:val="00D257C7"/>
    <w:rsid w:val="00D35723"/>
    <w:rsid w:val="00D41675"/>
    <w:rsid w:val="00D543E1"/>
    <w:rsid w:val="00D5718F"/>
    <w:rsid w:val="00D87A22"/>
    <w:rsid w:val="00DA213E"/>
    <w:rsid w:val="00DA56E5"/>
    <w:rsid w:val="00DB2CC1"/>
    <w:rsid w:val="00DC33CC"/>
    <w:rsid w:val="00DC50EA"/>
    <w:rsid w:val="00DE2CFE"/>
    <w:rsid w:val="00DE68F1"/>
    <w:rsid w:val="00DF0BA0"/>
    <w:rsid w:val="00E10DF6"/>
    <w:rsid w:val="00E16711"/>
    <w:rsid w:val="00E167C4"/>
    <w:rsid w:val="00E7337A"/>
    <w:rsid w:val="00E77488"/>
    <w:rsid w:val="00E86F9E"/>
    <w:rsid w:val="00E96657"/>
    <w:rsid w:val="00EA10E5"/>
    <w:rsid w:val="00ED584A"/>
    <w:rsid w:val="00EF14E5"/>
    <w:rsid w:val="00EF65BA"/>
    <w:rsid w:val="00F01EE5"/>
    <w:rsid w:val="00F171E7"/>
    <w:rsid w:val="00F71D97"/>
    <w:rsid w:val="00F97D9C"/>
    <w:rsid w:val="00FB50C9"/>
    <w:rsid w:val="00FB68A2"/>
    <w:rsid w:val="00FD25AB"/>
    <w:rsid w:val="00FD469F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Emphasis"/>
    <w:basedOn w:val="a0"/>
    <w:uiPriority w:val="20"/>
    <w:qFormat/>
    <w:rsid w:val="000402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385B-5686-4497-9A49-50A9C848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7T07:18:00Z</dcterms:created>
  <dcterms:modified xsi:type="dcterms:W3CDTF">2019-01-17T07:18:00Z</dcterms:modified>
</cp:coreProperties>
</file>